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2D" w:rsidRDefault="00C5611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0.8pt;margin-top:7.85pt;width:317pt;height:48.9pt;z-index:251658240;mso-width-relative:margin;mso-height-relative:margin" filled="f" stroked="f">
            <v:textbox style="mso-next-textbox:#_x0000_s1029">
              <w:txbxContent>
                <w:p w:rsidR="00B2062D" w:rsidRPr="00A64368" w:rsidRDefault="004D243F" w:rsidP="00A64368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Theme="majorHAnsi" w:eastAsiaTheme="majorHAnsi" w:hAnsiTheme="majorHAnsi" w:hint="eastAsia"/>
                      <w:b/>
                      <w:spacing w:val="-40"/>
                      <w:sz w:val="40"/>
                      <w:szCs w:val="40"/>
                    </w:rPr>
                    <w:t>국비지원</w:t>
                  </w:r>
                  <w:r w:rsidR="00BA7ED7" w:rsidRPr="00BA7ED7">
                    <w:rPr>
                      <w:rFonts w:asciiTheme="majorHAnsi" w:eastAsiaTheme="majorHAnsi" w:hAnsiTheme="majorHAnsi"/>
                      <w:b/>
                      <w:spacing w:val="-40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Theme="majorHAnsi" w:eastAsiaTheme="majorHAnsi" w:hAnsiTheme="majorHAnsi" w:hint="eastAsia"/>
                      <w:b/>
                      <w:spacing w:val="-40"/>
                      <w:sz w:val="40"/>
                      <w:szCs w:val="40"/>
                    </w:rPr>
                    <w:t>훈련과정</w:t>
                  </w:r>
                  <w:proofErr w:type="gramEnd"/>
                  <w:r w:rsidR="00BA7ED7" w:rsidRPr="00BA7ED7">
                    <w:rPr>
                      <w:rFonts w:asciiTheme="majorHAnsi" w:eastAsiaTheme="majorHAnsi" w:hAnsiTheme="majorHAnsi"/>
                      <w:b/>
                      <w:spacing w:val="-40"/>
                      <w:sz w:val="40"/>
                      <w:szCs w:val="40"/>
                    </w:rPr>
                    <w:t xml:space="preserve"> 지원서</w:t>
                  </w:r>
                </w:p>
              </w:txbxContent>
            </v:textbox>
          </v:shape>
        </w:pict>
      </w:r>
    </w:p>
    <w:p w:rsidR="00A64368" w:rsidRDefault="00A64368">
      <w:pPr>
        <w:rPr>
          <w:sz w:val="16"/>
          <w:szCs w:val="16"/>
        </w:rPr>
      </w:pPr>
    </w:p>
    <w:p w:rsidR="000B2106" w:rsidRDefault="000B2106">
      <w:pPr>
        <w:rPr>
          <w:sz w:val="16"/>
          <w:szCs w:val="16"/>
        </w:rPr>
      </w:pPr>
    </w:p>
    <w:p w:rsidR="00BA7ED7" w:rsidRDefault="00BA7ED7">
      <w:pPr>
        <w:rPr>
          <w:sz w:val="16"/>
          <w:szCs w:val="16"/>
        </w:rPr>
      </w:pPr>
    </w:p>
    <w:tbl>
      <w:tblPr>
        <w:tblStyle w:val="a6"/>
        <w:tblW w:w="10206" w:type="dxa"/>
        <w:jc w:val="center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8362"/>
      </w:tblGrid>
      <w:tr w:rsidR="00BA7ED7" w:rsidRPr="000B2106" w:rsidTr="006A620D">
        <w:trPr>
          <w:trHeight w:val="454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BA7ED7" w:rsidRPr="00C71E34" w:rsidRDefault="00BA7ED7" w:rsidP="00346CD6">
            <w:pPr>
              <w:wordWrap/>
              <w:spacing w:line="24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C71E34">
              <w:rPr>
                <w:rFonts w:eastAsiaTheme="minorHAnsi" w:hint="eastAsia"/>
                <w:b/>
                <w:sz w:val="16"/>
                <w:szCs w:val="16"/>
              </w:rPr>
              <w:t xml:space="preserve">훈련 </w:t>
            </w:r>
            <w:proofErr w:type="spellStart"/>
            <w:r w:rsidRPr="00C71E34">
              <w:rPr>
                <w:rFonts w:eastAsiaTheme="minorHAnsi" w:hint="eastAsia"/>
                <w:b/>
                <w:sz w:val="16"/>
                <w:szCs w:val="16"/>
              </w:rPr>
              <w:t>과정명</w:t>
            </w:r>
            <w:proofErr w:type="spellEnd"/>
          </w:p>
        </w:tc>
        <w:tc>
          <w:tcPr>
            <w:tcW w:w="8362" w:type="dxa"/>
            <w:shd w:val="clear" w:color="auto" w:fill="FFFFFF" w:themeFill="background1"/>
            <w:vAlign w:val="center"/>
          </w:tcPr>
          <w:p w:rsidR="00BA7ED7" w:rsidRPr="00C71E34" w:rsidRDefault="00BA7ED7" w:rsidP="00346CD6">
            <w:pPr>
              <w:wordWrap/>
              <w:spacing w:line="240" w:lineRule="atLeast"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BA7ED7" w:rsidRPr="000B2106" w:rsidTr="006A620D">
        <w:trPr>
          <w:trHeight w:val="454"/>
          <w:jc w:val="center"/>
        </w:trPr>
        <w:tc>
          <w:tcPr>
            <w:tcW w:w="1844" w:type="dxa"/>
            <w:tcBorders>
              <w:bottom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BA7ED7" w:rsidRPr="00C71E34" w:rsidRDefault="00BA7ED7" w:rsidP="00346CD6">
            <w:pPr>
              <w:wordWrap/>
              <w:spacing w:line="24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훈련기간</w:t>
            </w:r>
          </w:p>
        </w:tc>
        <w:tc>
          <w:tcPr>
            <w:tcW w:w="8362" w:type="dxa"/>
            <w:tcBorders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BA7ED7" w:rsidRPr="00C71E34" w:rsidRDefault="00EF30B1" w:rsidP="00CB392B">
            <w:pPr>
              <w:wordWrap/>
              <w:spacing w:line="240" w:lineRule="atLeast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            20</w:t>
            </w:r>
            <w:r>
              <w:rPr>
                <w:rFonts w:eastAsiaTheme="minorHAnsi"/>
                <w:sz w:val="16"/>
                <w:szCs w:val="16"/>
              </w:rPr>
              <w:t xml:space="preserve">    </w:t>
            </w:r>
            <w:r>
              <w:rPr>
                <w:rFonts w:eastAsiaTheme="minorHAnsi" w:hint="eastAsia"/>
                <w:sz w:val="16"/>
                <w:szCs w:val="16"/>
              </w:rPr>
              <w:t xml:space="preserve">.    .        ~     20 </w:t>
            </w:r>
            <w:r>
              <w:rPr>
                <w:rFonts w:eastAsiaTheme="minorHAnsi"/>
                <w:sz w:val="16"/>
                <w:szCs w:val="16"/>
              </w:rPr>
              <w:t xml:space="preserve">   </w:t>
            </w:r>
            <w:r w:rsidR="004C6E63">
              <w:rPr>
                <w:rFonts w:eastAsiaTheme="minorHAnsi" w:hint="eastAsia"/>
                <w:sz w:val="16"/>
                <w:szCs w:val="16"/>
              </w:rPr>
              <w:t xml:space="preserve">.   </w:t>
            </w:r>
            <w:r w:rsidR="00CE1D77">
              <w:rPr>
                <w:rFonts w:eastAsiaTheme="minorHAnsi" w:hint="eastAsia"/>
                <w:sz w:val="16"/>
                <w:szCs w:val="16"/>
              </w:rPr>
              <w:t xml:space="preserve">  </w:t>
            </w:r>
          </w:p>
        </w:tc>
      </w:tr>
    </w:tbl>
    <w:p w:rsidR="00957C4E" w:rsidRPr="00CE1D77" w:rsidRDefault="00957C4E">
      <w:pPr>
        <w:rPr>
          <w:sz w:val="6"/>
          <w:szCs w:val="6"/>
        </w:rPr>
      </w:pPr>
    </w:p>
    <w:tbl>
      <w:tblPr>
        <w:tblStyle w:val="a6"/>
        <w:tblW w:w="10206" w:type="dxa"/>
        <w:jc w:val="center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1417"/>
        <w:gridCol w:w="2977"/>
        <w:gridCol w:w="1701"/>
        <w:gridCol w:w="2409"/>
      </w:tblGrid>
      <w:tr w:rsidR="00BA7ED7" w:rsidRPr="000B2106" w:rsidTr="006A620D">
        <w:trPr>
          <w:trHeight w:val="454"/>
          <w:jc w:val="center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BA7ED7" w:rsidRPr="00CF1E5C" w:rsidRDefault="00BA7ED7" w:rsidP="00346CD6">
            <w:pPr>
              <w:spacing w:line="240" w:lineRule="atLeast"/>
              <w:jc w:val="center"/>
              <w:rPr>
                <w:rFonts w:eastAsiaTheme="minorHAnsi"/>
                <w:sz w:val="16"/>
                <w:szCs w:val="16"/>
              </w:rPr>
            </w:pPr>
            <w:r w:rsidRPr="00CF1E5C">
              <w:rPr>
                <w:rFonts w:eastAsiaTheme="minorHAnsi" w:hint="eastAsia"/>
                <w:sz w:val="16"/>
                <w:szCs w:val="16"/>
              </w:rPr>
              <w:t>[사진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7ED7" w:rsidRPr="00CF1E5C" w:rsidRDefault="00BA7ED7" w:rsidP="00346CD6">
            <w:pPr>
              <w:wordWrap/>
              <w:spacing w:line="240" w:lineRule="atLeast"/>
              <w:jc w:val="center"/>
              <w:rPr>
                <w:rFonts w:eastAsiaTheme="minorHAnsi"/>
                <w:b/>
                <w:color w:val="FFFF00"/>
                <w:sz w:val="16"/>
                <w:szCs w:val="16"/>
              </w:rPr>
            </w:pPr>
            <w:r w:rsidRPr="00CF1E5C">
              <w:rPr>
                <w:rFonts w:eastAsiaTheme="minorHAnsi"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7ED7" w:rsidRPr="00CF1E5C" w:rsidRDefault="00BA7ED7" w:rsidP="00346CD6">
            <w:pPr>
              <w:wordWrap/>
              <w:spacing w:line="240" w:lineRule="atLeast"/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7ED7" w:rsidRPr="00F50592" w:rsidRDefault="00BA7ED7" w:rsidP="00346CD6">
            <w:pPr>
              <w:wordWrap/>
              <w:spacing w:line="24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CF1E5C">
              <w:rPr>
                <w:rFonts w:eastAsiaTheme="minorHAnsi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7ED7" w:rsidRPr="00C71E34" w:rsidRDefault="00BA7ED7" w:rsidP="00346CD6">
            <w:pPr>
              <w:wordWrap/>
              <w:spacing w:line="240" w:lineRule="atLeast"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BA7ED7" w:rsidRPr="000B2106" w:rsidTr="006A620D">
        <w:trPr>
          <w:trHeight w:val="454"/>
          <w:jc w:val="center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BA7ED7" w:rsidRPr="00C71E34" w:rsidRDefault="00BA7ED7" w:rsidP="00346CD6">
            <w:pPr>
              <w:wordWrap/>
              <w:spacing w:line="240" w:lineRule="atLeast"/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7ED7" w:rsidRPr="00F50592" w:rsidRDefault="00BA7ED7" w:rsidP="00346CD6">
            <w:pPr>
              <w:wordWrap/>
              <w:spacing w:line="24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주민등록번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7ED7" w:rsidRPr="00CF1E5C" w:rsidRDefault="00BA7ED7" w:rsidP="00346CD6">
            <w:pPr>
              <w:wordWrap/>
              <w:spacing w:line="240" w:lineRule="atLeast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7ED7" w:rsidRPr="00F50592" w:rsidRDefault="00BA7ED7" w:rsidP="00346CD6">
            <w:pPr>
              <w:wordWrap/>
              <w:spacing w:line="24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비상연락망(대상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7ED7" w:rsidRPr="00C71E34" w:rsidRDefault="00BA7ED7" w:rsidP="00346CD6">
            <w:pPr>
              <w:wordWrap/>
              <w:spacing w:line="240" w:lineRule="atLeast"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BA7ED7" w:rsidRPr="000B2106" w:rsidTr="006A620D">
        <w:trPr>
          <w:trHeight w:val="454"/>
          <w:jc w:val="center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BA7ED7" w:rsidRPr="00C71E34" w:rsidRDefault="00BA7ED7" w:rsidP="00346CD6">
            <w:pPr>
              <w:wordWrap/>
              <w:spacing w:line="240" w:lineRule="atLeast"/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7ED7" w:rsidRPr="00F50592" w:rsidRDefault="00BA7ED7" w:rsidP="00346CD6">
            <w:pPr>
              <w:wordWrap/>
              <w:spacing w:line="24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E</w:t>
            </w:r>
            <w:r w:rsidRPr="00F50592">
              <w:rPr>
                <w:rFonts w:eastAsiaTheme="minorHAnsi" w:hint="eastAsia"/>
                <w:b/>
                <w:sz w:val="16"/>
                <w:szCs w:val="16"/>
              </w:rPr>
              <w:t>-mai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7ED7" w:rsidRPr="00CF1E5C" w:rsidRDefault="00BA7ED7" w:rsidP="00346CD6">
            <w:pPr>
              <w:wordWrap/>
              <w:spacing w:line="240" w:lineRule="atLeast"/>
              <w:jc w:val="left"/>
              <w:rPr>
                <w:rFonts w:eastAsiaTheme="minorHAnsi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7ED7" w:rsidRPr="00F50592" w:rsidRDefault="00BA7ED7" w:rsidP="00BA7ED7">
            <w:pPr>
              <w:wordWrap/>
              <w:spacing w:line="24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A7ED7">
              <w:rPr>
                <w:rFonts w:eastAsiaTheme="minorHAnsi" w:hint="eastAsia"/>
                <w:b/>
                <w:sz w:val="16"/>
                <w:szCs w:val="16"/>
              </w:rPr>
              <w:t>실업급여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BA7ED7">
              <w:rPr>
                <w:rFonts w:eastAsiaTheme="minorHAnsi"/>
                <w:b/>
                <w:sz w:val="16"/>
                <w:szCs w:val="16"/>
              </w:rPr>
              <w:t>수급여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7ED7" w:rsidRPr="00C71E34" w:rsidRDefault="002C7807" w:rsidP="0094148F">
            <w:pPr>
              <w:wordWrap/>
              <w:spacing w:line="240" w:lineRule="atLeast"/>
              <w:ind w:firstLineChars="250" w:firstLine="400"/>
              <w:jc w:val="left"/>
              <w:rPr>
                <w:rFonts w:eastAsiaTheme="minorHAnsi"/>
                <w:sz w:val="16"/>
                <w:szCs w:val="16"/>
              </w:rPr>
            </w:pPr>
            <w:r w:rsidRPr="002C7807">
              <w:rPr>
                <w:rFonts w:eastAsiaTheme="minorHAnsi" w:hint="eastAsia"/>
                <w:sz w:val="16"/>
                <w:szCs w:val="16"/>
              </w:rPr>
              <w:t>수급</w:t>
            </w:r>
            <w:r w:rsidRPr="002C7807">
              <w:rPr>
                <w:rFonts w:eastAsiaTheme="minorHAnsi"/>
                <w:sz w:val="16"/>
                <w:szCs w:val="16"/>
              </w:rPr>
              <w:t xml:space="preserve"> / </w:t>
            </w:r>
            <w:proofErr w:type="spellStart"/>
            <w:r w:rsidRPr="002C7807">
              <w:rPr>
                <w:rFonts w:eastAsiaTheme="minorHAnsi"/>
                <w:sz w:val="16"/>
                <w:szCs w:val="16"/>
              </w:rPr>
              <w:t>미수급</w:t>
            </w:r>
            <w:proofErr w:type="spellEnd"/>
          </w:p>
        </w:tc>
      </w:tr>
      <w:tr w:rsidR="00BA7ED7" w:rsidRPr="000B2106" w:rsidTr="006A620D">
        <w:trPr>
          <w:trHeight w:val="454"/>
          <w:jc w:val="center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BA7ED7" w:rsidRPr="00C71E34" w:rsidRDefault="00BA7ED7" w:rsidP="00346CD6">
            <w:pPr>
              <w:wordWrap/>
              <w:spacing w:line="240" w:lineRule="atLeast"/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7ED7" w:rsidRPr="00F50592" w:rsidRDefault="00BA7ED7" w:rsidP="00346CD6">
            <w:pPr>
              <w:wordWrap/>
              <w:spacing w:line="24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현주소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BA7ED7" w:rsidRPr="00C71E34" w:rsidRDefault="00BA7ED7" w:rsidP="00346CD6">
            <w:pPr>
              <w:wordWrap/>
              <w:spacing w:line="240" w:lineRule="atLeast"/>
              <w:jc w:val="left"/>
              <w:rPr>
                <w:rFonts w:eastAsiaTheme="minorHAnsi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BA7ED7" w:rsidRDefault="00BA7ED7">
      <w:pPr>
        <w:rPr>
          <w:sz w:val="6"/>
          <w:szCs w:val="6"/>
        </w:rPr>
      </w:pPr>
    </w:p>
    <w:tbl>
      <w:tblPr>
        <w:tblStyle w:val="a6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7655"/>
      </w:tblGrid>
      <w:tr w:rsidR="007C457C" w:rsidTr="007D5EB7">
        <w:trPr>
          <w:trHeight w:val="455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C457C" w:rsidRPr="007C457C" w:rsidRDefault="007C457C" w:rsidP="00394864">
            <w:pPr>
              <w:wordWrap/>
              <w:spacing w:line="24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C457C">
              <w:rPr>
                <w:rFonts w:eastAsiaTheme="minorHAnsi" w:hint="eastAsia"/>
                <w:b/>
                <w:sz w:val="16"/>
                <w:szCs w:val="16"/>
              </w:rPr>
              <w:t>추가지급 대상구분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C457C" w:rsidRPr="00A740A7" w:rsidRDefault="007C457C" w:rsidP="00394864">
            <w:pPr>
              <w:wordWrap/>
              <w:spacing w:line="24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A740A7">
              <w:rPr>
                <w:rFonts w:eastAsiaTheme="minorHAnsi"/>
                <w:b/>
                <w:sz w:val="16"/>
                <w:szCs w:val="16"/>
              </w:rPr>
              <w:t xml:space="preserve">□ </w:t>
            </w:r>
            <w:r w:rsidRPr="00A740A7">
              <w:rPr>
                <w:rFonts w:eastAsiaTheme="minorHAnsi" w:hint="eastAsia"/>
                <w:b/>
                <w:sz w:val="16"/>
                <w:szCs w:val="16"/>
              </w:rPr>
              <w:t xml:space="preserve">대졸 예정자 </w:t>
            </w:r>
            <w:r w:rsidRPr="00A740A7">
              <w:rPr>
                <w:rFonts w:eastAsiaTheme="minorHAnsi"/>
                <w:b/>
                <w:sz w:val="16"/>
                <w:szCs w:val="16"/>
              </w:rPr>
              <w:t xml:space="preserve">/ □ </w:t>
            </w:r>
            <w:r w:rsidRPr="00A740A7">
              <w:rPr>
                <w:rFonts w:eastAsiaTheme="minorHAnsi" w:hint="eastAsia"/>
                <w:b/>
                <w:sz w:val="16"/>
                <w:szCs w:val="16"/>
              </w:rPr>
              <w:t xml:space="preserve">전직 실업자 </w:t>
            </w:r>
            <w:r w:rsidRPr="00A740A7">
              <w:rPr>
                <w:rFonts w:eastAsiaTheme="minorHAnsi"/>
                <w:b/>
                <w:sz w:val="16"/>
                <w:szCs w:val="16"/>
              </w:rPr>
              <w:t xml:space="preserve">/ □ </w:t>
            </w:r>
            <w:r w:rsidRPr="00A740A7">
              <w:rPr>
                <w:rFonts w:eastAsiaTheme="minorHAnsi" w:hint="eastAsia"/>
                <w:b/>
                <w:sz w:val="16"/>
                <w:szCs w:val="16"/>
              </w:rPr>
              <w:t>신규 실업자</w:t>
            </w:r>
          </w:p>
        </w:tc>
      </w:tr>
    </w:tbl>
    <w:p w:rsidR="00394864" w:rsidRPr="00CE1D77" w:rsidRDefault="0071428A">
      <w:pPr>
        <w:rPr>
          <w:sz w:val="6"/>
          <w:szCs w:val="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46AB7F55" wp14:editId="3C40CA34">
            <wp:simplePos x="0" y="0"/>
            <wp:positionH relativeFrom="column">
              <wp:posOffset>1693090</wp:posOffset>
            </wp:positionH>
            <wp:positionV relativeFrom="paragraph">
              <wp:posOffset>511810</wp:posOffset>
            </wp:positionV>
            <wp:extent cx="3562065" cy="1845697"/>
            <wp:effectExtent l="0" t="0" r="0" b="0"/>
            <wp:wrapNone/>
            <wp:docPr id="4" name="그림 4" descr="E:\업무\00.작업중\[아텐츠게임아카데미]\CI\LOGO - 복사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업무\00.작업중\[아텐츠게임아카데미]\CI\LOGO - 복사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65" cy="18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10206" w:type="dxa"/>
        <w:jc w:val="center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1276"/>
        <w:gridCol w:w="3164"/>
        <w:gridCol w:w="4524"/>
      </w:tblGrid>
      <w:tr w:rsidR="002446B1" w:rsidRPr="007D5D67" w:rsidTr="006A620D">
        <w:trPr>
          <w:trHeight w:val="449"/>
          <w:jc w:val="center"/>
        </w:trPr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:rsidR="002446B1" w:rsidRPr="007D5D67" w:rsidRDefault="002446B1" w:rsidP="00FC42C8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최종학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46B1" w:rsidRPr="00CE1D77" w:rsidRDefault="002446B1" w:rsidP="00FC42C8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CE1D77">
              <w:rPr>
                <w:rFonts w:eastAsiaTheme="minorHAnsi" w:hint="eastAsia"/>
                <w:b/>
                <w:sz w:val="16"/>
                <w:szCs w:val="16"/>
              </w:rPr>
              <w:t>고등학교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2446B1" w:rsidRPr="008A1811" w:rsidRDefault="002446B1" w:rsidP="00973F3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A1811">
              <w:rPr>
                <w:rFonts w:eastAsiaTheme="minorHAnsi" w:hint="eastAsia"/>
                <w:sz w:val="16"/>
                <w:szCs w:val="16"/>
              </w:rPr>
              <w:t>일반</w:t>
            </w:r>
            <w:r w:rsidRPr="008A1811">
              <w:rPr>
                <w:rFonts w:eastAsiaTheme="minorHAnsi"/>
                <w:sz w:val="16"/>
                <w:szCs w:val="16"/>
              </w:rPr>
              <w:t xml:space="preserve">(인문계) / 특성화 / </w:t>
            </w:r>
            <w:proofErr w:type="spellStart"/>
            <w:r w:rsidRPr="008A1811">
              <w:rPr>
                <w:rFonts w:eastAsiaTheme="minorHAnsi"/>
                <w:sz w:val="16"/>
                <w:szCs w:val="16"/>
              </w:rPr>
              <w:t>마이스터</w:t>
            </w:r>
            <w:proofErr w:type="spellEnd"/>
            <w:r w:rsidRPr="008A1811">
              <w:rPr>
                <w:rFonts w:eastAsiaTheme="minorHAnsi"/>
                <w:sz w:val="16"/>
                <w:szCs w:val="16"/>
              </w:rPr>
              <w:t xml:space="preserve"> / </w:t>
            </w:r>
            <w:proofErr w:type="spellStart"/>
            <w:r w:rsidRPr="008A1811">
              <w:rPr>
                <w:rFonts w:eastAsiaTheme="minorHAnsi"/>
                <w:sz w:val="16"/>
                <w:szCs w:val="16"/>
              </w:rPr>
              <w:t>방통고</w:t>
            </w:r>
            <w:proofErr w:type="spellEnd"/>
            <w:r w:rsidRPr="008A1811">
              <w:rPr>
                <w:rFonts w:eastAsiaTheme="minorHAnsi"/>
                <w:sz w:val="16"/>
                <w:szCs w:val="16"/>
              </w:rPr>
              <w:t xml:space="preserve"> 졸업</w:t>
            </w:r>
          </w:p>
        </w:tc>
      </w:tr>
      <w:tr w:rsidR="002446B1" w:rsidRPr="007D5D67" w:rsidTr="006A620D">
        <w:trPr>
          <w:trHeight w:val="449"/>
          <w:jc w:val="center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2446B1" w:rsidRPr="007D5D67" w:rsidRDefault="002446B1" w:rsidP="00FC42C8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46B1" w:rsidRPr="00CE1D77" w:rsidRDefault="002446B1" w:rsidP="00FC42C8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CE1D77">
              <w:rPr>
                <w:rFonts w:eastAsiaTheme="minorHAnsi" w:hint="eastAsia"/>
                <w:b/>
                <w:sz w:val="16"/>
                <w:szCs w:val="16"/>
              </w:rPr>
              <w:t>대학교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2446B1" w:rsidRPr="007D5D67" w:rsidRDefault="002446B1" w:rsidP="00973F3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A1811">
              <w:rPr>
                <w:rFonts w:eastAsiaTheme="minorHAnsi" w:hint="eastAsia"/>
                <w:sz w:val="16"/>
                <w:szCs w:val="16"/>
              </w:rPr>
              <w:t>일반대학</w:t>
            </w:r>
            <w:r w:rsidRPr="008A1811">
              <w:rPr>
                <w:rFonts w:eastAsiaTheme="minorHAnsi"/>
                <w:sz w:val="16"/>
                <w:szCs w:val="16"/>
              </w:rPr>
              <w:t>(인문/사회/</w:t>
            </w:r>
            <w:proofErr w:type="spellStart"/>
            <w:r w:rsidRPr="008A1811">
              <w:rPr>
                <w:rFonts w:eastAsiaTheme="minorHAnsi"/>
                <w:sz w:val="16"/>
                <w:szCs w:val="16"/>
              </w:rPr>
              <w:t>예체능계</w:t>
            </w:r>
            <w:proofErr w:type="spellEnd"/>
            <w:r w:rsidRPr="008A1811">
              <w:rPr>
                <w:rFonts w:eastAsiaTheme="minorHAnsi"/>
                <w:sz w:val="16"/>
                <w:szCs w:val="16"/>
              </w:rPr>
              <w:t xml:space="preserve">) / 일반대학(이공계) / </w:t>
            </w:r>
            <w:proofErr w:type="spellStart"/>
            <w:r w:rsidRPr="008A1811">
              <w:rPr>
                <w:rFonts w:eastAsiaTheme="minorHAnsi"/>
                <w:sz w:val="16"/>
                <w:szCs w:val="16"/>
              </w:rPr>
              <w:t>야간대</w:t>
            </w:r>
            <w:proofErr w:type="spellEnd"/>
            <w:r w:rsidRPr="008A1811">
              <w:rPr>
                <w:rFonts w:eastAsiaTheme="minorHAnsi"/>
                <w:sz w:val="16"/>
                <w:szCs w:val="16"/>
              </w:rPr>
              <w:t xml:space="preserve"> / </w:t>
            </w:r>
            <w:proofErr w:type="spellStart"/>
            <w:r w:rsidRPr="008A1811">
              <w:rPr>
                <w:rFonts w:eastAsiaTheme="minorHAnsi"/>
                <w:sz w:val="16"/>
                <w:szCs w:val="16"/>
              </w:rPr>
              <w:t>사이버대</w:t>
            </w:r>
            <w:proofErr w:type="spellEnd"/>
            <w:r w:rsidRPr="008A1811">
              <w:rPr>
                <w:rFonts w:eastAsiaTheme="minorHAnsi"/>
                <w:sz w:val="16"/>
                <w:szCs w:val="16"/>
              </w:rPr>
              <w:t xml:space="preserve"> / 방통대 졸업</w:t>
            </w:r>
          </w:p>
        </w:tc>
      </w:tr>
      <w:tr w:rsidR="002446B1" w:rsidRPr="007D5D67" w:rsidTr="006A620D">
        <w:trPr>
          <w:trHeight w:val="449"/>
          <w:jc w:val="center"/>
        </w:trPr>
        <w:tc>
          <w:tcPr>
            <w:tcW w:w="1242" w:type="dxa"/>
            <w:vMerge/>
            <w:shd w:val="clear" w:color="auto" w:fill="FFF7F7"/>
            <w:vAlign w:val="center"/>
          </w:tcPr>
          <w:p w:rsidR="002446B1" w:rsidRPr="007D5D67" w:rsidRDefault="002446B1" w:rsidP="00FC42C8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46B1" w:rsidRPr="00CE1D77" w:rsidRDefault="002446B1" w:rsidP="00FC42C8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CE1D77">
              <w:rPr>
                <w:rFonts w:eastAsiaTheme="minorHAnsi" w:hint="eastAsia"/>
                <w:b/>
                <w:sz w:val="16"/>
                <w:szCs w:val="16"/>
              </w:rPr>
              <w:t>졸업일</w:t>
            </w:r>
            <w:r w:rsidRPr="00CE1D77">
              <w:rPr>
                <w:rFonts w:eastAsiaTheme="minorHAnsi"/>
                <w:b/>
                <w:sz w:val="16"/>
                <w:szCs w:val="16"/>
              </w:rPr>
              <w:t>/학과</w:t>
            </w: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6B1" w:rsidRPr="007D5D67" w:rsidRDefault="002446B1" w:rsidP="00FC42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  </w:t>
            </w:r>
            <w:r w:rsidRPr="008A1811">
              <w:rPr>
                <w:rFonts w:eastAsiaTheme="minorHAnsi"/>
                <w:sz w:val="16"/>
                <w:szCs w:val="16"/>
              </w:rPr>
              <w:t>년         월</w:t>
            </w:r>
            <w:r>
              <w:rPr>
                <w:rFonts w:eastAsiaTheme="minorHAnsi" w:hint="eastAsia"/>
                <w:sz w:val="16"/>
                <w:szCs w:val="16"/>
              </w:rPr>
              <w:t xml:space="preserve">   </w:t>
            </w:r>
            <w:r w:rsidRPr="008A1811">
              <w:rPr>
                <w:rFonts w:eastAsiaTheme="minorHAnsi"/>
                <w:sz w:val="16"/>
                <w:szCs w:val="16"/>
              </w:rPr>
              <w:t>졸업</w:t>
            </w:r>
            <w:r w:rsidR="00973F39">
              <w:rPr>
                <w:rFonts w:eastAsiaTheme="minorHAnsi" w:hint="eastAsia"/>
                <w:sz w:val="16"/>
                <w:szCs w:val="16"/>
              </w:rPr>
              <w:t xml:space="preserve"> </w:t>
            </w:r>
            <w:proofErr w:type="gramStart"/>
            <w:r w:rsidRPr="008A1811">
              <w:rPr>
                <w:rFonts w:eastAsiaTheme="minorHAnsi"/>
                <w:sz w:val="16"/>
                <w:szCs w:val="16"/>
              </w:rPr>
              <w:t>/                     대학교</w:t>
            </w:r>
            <w:proofErr w:type="gramEnd"/>
            <w:r w:rsidRPr="008A1811">
              <w:rPr>
                <w:rFonts w:eastAsiaTheme="minorHAnsi"/>
                <w:sz w:val="16"/>
                <w:szCs w:val="16"/>
              </w:rPr>
              <w:t xml:space="preserve">                   학과</w:t>
            </w:r>
          </w:p>
        </w:tc>
      </w:tr>
      <w:tr w:rsidR="002446B1" w:rsidRPr="002446B1" w:rsidTr="00A75194">
        <w:trPr>
          <w:trHeight w:val="449"/>
          <w:jc w:val="center"/>
        </w:trPr>
        <w:tc>
          <w:tcPr>
            <w:tcW w:w="1242" w:type="dxa"/>
            <w:vMerge/>
            <w:shd w:val="clear" w:color="auto" w:fill="F0F5FA"/>
            <w:vAlign w:val="center"/>
          </w:tcPr>
          <w:p w:rsidR="002446B1" w:rsidRPr="007D5D67" w:rsidRDefault="002446B1" w:rsidP="00FC42C8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44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B1" w:rsidRPr="00CE1D77" w:rsidRDefault="002446B1" w:rsidP="002446B1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CE1D77">
              <w:rPr>
                <w:rFonts w:eastAsiaTheme="minorHAnsi" w:hint="eastAsia"/>
                <w:sz w:val="16"/>
                <w:szCs w:val="16"/>
              </w:rPr>
              <w:t>학점은행제</w:t>
            </w:r>
            <w:proofErr w:type="spellEnd"/>
            <w:r w:rsidRPr="00CE1D77">
              <w:rPr>
                <w:rFonts w:eastAsiaTheme="minorHAnsi"/>
                <w:sz w:val="16"/>
                <w:szCs w:val="16"/>
              </w:rPr>
              <w:t xml:space="preserve"> / 방통대 / </w:t>
            </w:r>
            <w:proofErr w:type="spellStart"/>
            <w:r w:rsidRPr="00CE1D77">
              <w:rPr>
                <w:rFonts w:eastAsiaTheme="minorHAnsi"/>
                <w:sz w:val="16"/>
                <w:szCs w:val="16"/>
              </w:rPr>
              <w:t>사이버대</w:t>
            </w:r>
            <w:proofErr w:type="spellEnd"/>
            <w:r w:rsidRPr="00CE1D77">
              <w:rPr>
                <w:rFonts w:eastAsiaTheme="minorHAnsi"/>
                <w:sz w:val="16"/>
                <w:szCs w:val="16"/>
              </w:rPr>
              <w:t xml:space="preserve"> 재학</w:t>
            </w:r>
            <w:r w:rsidRPr="00CE1D77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CE1D77">
              <w:rPr>
                <w:rFonts w:eastAsiaTheme="minorHAnsi"/>
                <w:sz w:val="16"/>
                <w:szCs w:val="16"/>
              </w:rPr>
              <w:t>중</w:t>
            </w:r>
          </w:p>
        </w:tc>
        <w:tc>
          <w:tcPr>
            <w:tcW w:w="4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B1" w:rsidRPr="00CE1D77" w:rsidRDefault="002446B1" w:rsidP="002446B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기타 </w:t>
            </w:r>
            <w:proofErr w:type="gramStart"/>
            <w:r w:rsidRPr="00CE1D77">
              <w:rPr>
                <w:rFonts w:eastAsiaTheme="minorHAnsi"/>
                <w:sz w:val="16"/>
                <w:szCs w:val="16"/>
              </w:rPr>
              <w:t>(                                   )</w:t>
            </w:r>
            <w:proofErr w:type="gramEnd"/>
          </w:p>
        </w:tc>
      </w:tr>
      <w:tr w:rsidR="002446B1" w:rsidRPr="007D5D67" w:rsidTr="00A75194">
        <w:trPr>
          <w:trHeight w:val="449"/>
          <w:jc w:val="center"/>
        </w:trPr>
        <w:tc>
          <w:tcPr>
            <w:tcW w:w="1242" w:type="dxa"/>
            <w:vMerge/>
            <w:shd w:val="clear" w:color="auto" w:fill="F0F5FA"/>
            <w:vAlign w:val="center"/>
          </w:tcPr>
          <w:p w:rsidR="002446B1" w:rsidRPr="007D5D67" w:rsidRDefault="002446B1" w:rsidP="00FC42C8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9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6B1" w:rsidRDefault="002446B1" w:rsidP="002446B1">
            <w:pPr>
              <w:jc w:val="center"/>
            </w:pPr>
            <w:proofErr w:type="gramStart"/>
            <w:r>
              <w:rPr>
                <w:rFonts w:eastAsiaTheme="minorHAnsi" w:hint="eastAsia"/>
                <w:sz w:val="16"/>
                <w:szCs w:val="16"/>
              </w:rPr>
              <w:t xml:space="preserve">고졸  </w:t>
            </w:r>
            <w:r w:rsidRPr="00A11A87">
              <w:rPr>
                <w:rFonts w:eastAsiaTheme="minorHAnsi"/>
                <w:sz w:val="16"/>
                <w:szCs w:val="16"/>
              </w:rPr>
              <w:t>□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 xml:space="preserve">   /  전문대졸  </w:t>
            </w:r>
            <w:r w:rsidRPr="00A11A87">
              <w:rPr>
                <w:rFonts w:eastAsiaTheme="minorHAnsi"/>
                <w:sz w:val="16"/>
                <w:szCs w:val="16"/>
              </w:rPr>
              <w:t>□</w:t>
            </w:r>
            <w:r>
              <w:rPr>
                <w:rFonts w:eastAsiaTheme="minorHAnsi" w:hint="eastAsia"/>
                <w:sz w:val="16"/>
                <w:szCs w:val="16"/>
              </w:rPr>
              <w:t xml:space="preserve">   /  대졸  </w:t>
            </w:r>
            <w:r w:rsidRPr="00A11A87">
              <w:rPr>
                <w:rFonts w:eastAsiaTheme="minorHAnsi"/>
                <w:sz w:val="16"/>
                <w:szCs w:val="16"/>
              </w:rPr>
              <w:t>□</w:t>
            </w:r>
            <w:r>
              <w:rPr>
                <w:rFonts w:eastAsiaTheme="minorHAnsi" w:hint="eastAsia"/>
                <w:sz w:val="16"/>
                <w:szCs w:val="16"/>
              </w:rPr>
              <w:t xml:space="preserve">   /   석사이상  </w:t>
            </w:r>
            <w:r w:rsidRPr="00A11A87">
              <w:rPr>
                <w:rFonts w:eastAsiaTheme="minorHAnsi"/>
                <w:sz w:val="16"/>
                <w:szCs w:val="16"/>
              </w:rPr>
              <w:t>□</w:t>
            </w:r>
          </w:p>
        </w:tc>
      </w:tr>
    </w:tbl>
    <w:p w:rsidR="00664421" w:rsidRPr="00CE1D77" w:rsidRDefault="00CE1D77">
      <w:pPr>
        <w:rPr>
          <w:sz w:val="6"/>
          <w:szCs w:val="6"/>
        </w:rPr>
      </w:pPr>
      <w:r w:rsidRPr="00CE1D77">
        <w:rPr>
          <w:rFonts w:hint="eastAsia"/>
          <w:sz w:val="6"/>
          <w:szCs w:val="6"/>
        </w:rPr>
        <w:t>3</w:t>
      </w:r>
    </w:p>
    <w:tbl>
      <w:tblPr>
        <w:tblStyle w:val="a6"/>
        <w:tblW w:w="10206" w:type="dxa"/>
        <w:jc w:val="center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7"/>
        <w:gridCol w:w="2409"/>
        <w:gridCol w:w="2127"/>
        <w:gridCol w:w="708"/>
        <w:gridCol w:w="1276"/>
        <w:gridCol w:w="2409"/>
      </w:tblGrid>
      <w:tr w:rsidR="00D43E18" w:rsidRPr="007D5D67" w:rsidTr="006A620D">
        <w:trPr>
          <w:trHeight w:val="454"/>
          <w:jc w:val="center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E71A43" w:rsidRPr="007D5D67" w:rsidRDefault="00F86265" w:rsidP="00664421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최종</w:t>
            </w:r>
            <w:r w:rsidR="007514D3">
              <w:rPr>
                <w:rFonts w:eastAsiaTheme="minorHAnsi" w:hint="eastAsia"/>
                <w:b/>
                <w:sz w:val="16"/>
                <w:szCs w:val="16"/>
              </w:rPr>
              <w:t>경력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E71A43" w:rsidRPr="007D5D67" w:rsidRDefault="007514D3" w:rsidP="00F862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514D3">
              <w:rPr>
                <w:rFonts w:eastAsiaTheme="minorHAnsi" w:hint="eastAsia"/>
                <w:sz w:val="16"/>
                <w:szCs w:val="16"/>
              </w:rPr>
              <w:t>전직과</w:t>
            </w:r>
            <w:r w:rsidRPr="007514D3">
              <w:rPr>
                <w:rFonts w:eastAsiaTheme="minorHAnsi"/>
                <w:sz w:val="16"/>
                <w:szCs w:val="16"/>
              </w:rPr>
              <w:t xml:space="preserve"> 지원과정과의 관련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71A43" w:rsidRPr="007D5D67" w:rsidRDefault="007514D3" w:rsidP="00F862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514D3">
              <w:rPr>
                <w:rFonts w:eastAsiaTheme="minorHAnsi" w:hint="eastAsia"/>
                <w:sz w:val="16"/>
                <w:szCs w:val="16"/>
              </w:rPr>
              <w:t>관련직종</w:t>
            </w:r>
            <w:r w:rsidRPr="007514D3">
              <w:rPr>
                <w:rFonts w:eastAsiaTheme="minorHAnsi"/>
                <w:sz w:val="16"/>
                <w:szCs w:val="16"/>
              </w:rPr>
              <w:t xml:space="preserve"> / </w:t>
            </w:r>
            <w:proofErr w:type="spellStart"/>
            <w:r w:rsidRPr="007514D3">
              <w:rPr>
                <w:rFonts w:eastAsiaTheme="minorHAnsi"/>
                <w:sz w:val="16"/>
                <w:szCs w:val="16"/>
              </w:rPr>
              <w:t>다른직종</w:t>
            </w:r>
            <w:proofErr w:type="spellEnd"/>
            <w:r w:rsidRPr="007514D3">
              <w:rPr>
                <w:rFonts w:eastAsiaTheme="minorHAnsi"/>
                <w:sz w:val="16"/>
                <w:szCs w:val="16"/>
              </w:rPr>
              <w:t xml:space="preserve"> / 동일직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71A43" w:rsidRPr="007D5D67" w:rsidRDefault="007514D3" w:rsidP="00F862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514D3">
              <w:rPr>
                <w:rFonts w:eastAsiaTheme="minorHAnsi" w:hint="eastAsia"/>
                <w:sz w:val="16"/>
                <w:szCs w:val="16"/>
              </w:rPr>
              <w:t>담당업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1A43" w:rsidRPr="007D5D67" w:rsidRDefault="00E71A43" w:rsidP="00F86265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3D4BB1" w:rsidRPr="007D5D67" w:rsidTr="006A620D">
        <w:trPr>
          <w:trHeight w:val="454"/>
          <w:jc w:val="center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3D4BB1" w:rsidRDefault="003D4BB1" w:rsidP="00664421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구직기간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3D4BB1" w:rsidRDefault="003D4BB1" w:rsidP="006273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513F1D">
              <w:rPr>
                <w:rFonts w:eastAsiaTheme="minorHAnsi"/>
                <w:sz w:val="16"/>
                <w:szCs w:val="16"/>
              </w:rPr>
              <w:t>6개월 미만 / 6개월 이상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3D4BB1" w:rsidRPr="007D5D67" w:rsidRDefault="003D4BB1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513F1D">
              <w:rPr>
                <w:rFonts w:eastAsiaTheme="minorHAnsi" w:hint="eastAsia"/>
                <w:sz w:val="16"/>
                <w:szCs w:val="16"/>
              </w:rPr>
              <w:t>국비수강횟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4BB1" w:rsidRDefault="00CF1E5C" w:rsidP="00973F39">
            <w:pPr>
              <w:ind w:right="33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  </w:t>
            </w:r>
            <w:r w:rsidR="00AE1702">
              <w:rPr>
                <w:rFonts w:eastAsiaTheme="minorHAnsi"/>
                <w:sz w:val="16"/>
                <w:szCs w:val="16"/>
              </w:rPr>
              <w:t xml:space="preserve"> </w:t>
            </w:r>
            <w:r w:rsidR="007D22D1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973F39">
              <w:rPr>
                <w:rFonts w:eastAsiaTheme="minorHAnsi"/>
                <w:sz w:val="16"/>
                <w:szCs w:val="16"/>
              </w:rPr>
              <w:t xml:space="preserve">  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3021EC">
              <w:rPr>
                <w:rFonts w:eastAsiaTheme="minorHAnsi"/>
                <w:sz w:val="16"/>
                <w:szCs w:val="16"/>
              </w:rPr>
              <w:t>회</w:t>
            </w:r>
            <w:r w:rsidR="003021EC">
              <w:rPr>
                <w:rFonts w:eastAsiaTheme="minorHAnsi" w:hint="eastAsia"/>
                <w:sz w:val="16"/>
                <w:szCs w:val="16"/>
              </w:rPr>
              <w:t xml:space="preserve">  </w:t>
            </w:r>
            <w:r w:rsidR="003D4BB1" w:rsidRPr="00513F1D">
              <w:rPr>
                <w:rFonts w:eastAsiaTheme="minorHAnsi"/>
                <w:sz w:val="16"/>
                <w:szCs w:val="16"/>
              </w:rPr>
              <w:t>(노동부지원과정)</w:t>
            </w:r>
          </w:p>
        </w:tc>
      </w:tr>
      <w:tr w:rsidR="00D91FE1" w:rsidRPr="007D5D67" w:rsidTr="006A620D">
        <w:trPr>
          <w:trHeight w:val="454"/>
          <w:jc w:val="center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D91FE1" w:rsidRPr="007D5D67" w:rsidRDefault="00713BD1" w:rsidP="00346CD6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병</w:t>
            </w:r>
            <w:r w:rsidR="00D91FE1">
              <w:rPr>
                <w:rFonts w:eastAsiaTheme="minorHAnsi" w:hint="eastAsia"/>
                <w:b/>
                <w:sz w:val="16"/>
                <w:szCs w:val="16"/>
              </w:rPr>
              <w:t>역사항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91FE1" w:rsidRPr="007D5D67" w:rsidRDefault="00D91FE1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021EC">
              <w:rPr>
                <w:rFonts w:eastAsiaTheme="minorHAnsi" w:hint="eastAsia"/>
                <w:sz w:val="16"/>
                <w:szCs w:val="16"/>
              </w:rPr>
              <w:t xml:space="preserve">현역 </w:t>
            </w:r>
            <w:r>
              <w:rPr>
                <w:rFonts w:eastAsiaTheme="minorHAnsi" w:hint="eastAsia"/>
                <w:sz w:val="16"/>
                <w:szCs w:val="16"/>
              </w:rPr>
              <w:t xml:space="preserve">/ </w:t>
            </w:r>
            <w:r w:rsidRPr="00513F1D">
              <w:rPr>
                <w:rFonts w:eastAsiaTheme="minorHAnsi"/>
                <w:sz w:val="16"/>
                <w:szCs w:val="16"/>
              </w:rPr>
              <w:t>공익</w:t>
            </w:r>
            <w:r>
              <w:rPr>
                <w:rFonts w:eastAsiaTheme="minorHAnsi" w:hint="eastAsia"/>
                <w:sz w:val="16"/>
                <w:szCs w:val="16"/>
              </w:rPr>
              <w:t xml:space="preserve"> / </w:t>
            </w:r>
            <w:r w:rsidRPr="00513F1D">
              <w:rPr>
                <w:rFonts w:eastAsiaTheme="minorHAnsi"/>
                <w:sz w:val="16"/>
                <w:szCs w:val="16"/>
              </w:rPr>
              <w:t>미필</w:t>
            </w:r>
            <w:r>
              <w:rPr>
                <w:rFonts w:eastAsiaTheme="minorHAnsi" w:hint="eastAsia"/>
                <w:sz w:val="16"/>
                <w:szCs w:val="16"/>
              </w:rPr>
              <w:t xml:space="preserve"> / </w:t>
            </w:r>
            <w:r w:rsidRPr="00513F1D">
              <w:rPr>
                <w:rFonts w:eastAsiaTheme="minorHAnsi"/>
                <w:sz w:val="16"/>
                <w:szCs w:val="16"/>
              </w:rPr>
              <w:t>면제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D91FE1" w:rsidRPr="007D5D67" w:rsidRDefault="00D91FE1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513F1D">
              <w:rPr>
                <w:rFonts w:eastAsiaTheme="minorHAnsi" w:hint="eastAsia"/>
                <w:sz w:val="16"/>
                <w:szCs w:val="16"/>
              </w:rPr>
              <w:t>혼인관계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91FE1" w:rsidRDefault="00D91FE1" w:rsidP="00647EE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513F1D">
              <w:rPr>
                <w:rFonts w:eastAsiaTheme="minorHAnsi" w:hint="eastAsia"/>
                <w:sz w:val="16"/>
                <w:szCs w:val="16"/>
              </w:rPr>
              <w:t>결혼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513F1D">
              <w:rPr>
                <w:rFonts w:eastAsiaTheme="minorHAnsi"/>
                <w:sz w:val="16"/>
                <w:szCs w:val="16"/>
              </w:rPr>
              <w:t>/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513F1D">
              <w:rPr>
                <w:rFonts w:eastAsiaTheme="minorHAnsi"/>
                <w:sz w:val="16"/>
                <w:szCs w:val="16"/>
              </w:rPr>
              <w:t>미혼</w:t>
            </w:r>
          </w:p>
        </w:tc>
      </w:tr>
      <w:tr w:rsidR="00CE1D77" w:rsidRPr="007D5D67" w:rsidTr="006A620D">
        <w:trPr>
          <w:trHeight w:val="454"/>
          <w:jc w:val="center"/>
        </w:trPr>
        <w:tc>
          <w:tcPr>
            <w:tcW w:w="5813" w:type="dxa"/>
            <w:gridSpan w:val="3"/>
            <w:shd w:val="clear" w:color="auto" w:fill="F2F2F2" w:themeFill="background1" w:themeFillShade="F2"/>
            <w:vAlign w:val="center"/>
          </w:tcPr>
          <w:p w:rsidR="00CE1D77" w:rsidRPr="007B2F25" w:rsidRDefault="007B2F25" w:rsidP="007B2F25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교육</w:t>
            </w:r>
            <w:r w:rsidR="000A46D8">
              <w:rPr>
                <w:rFonts w:eastAsiaTheme="minorHAnsi" w:hint="eastAsia"/>
                <w:b/>
                <w:sz w:val="16"/>
                <w:szCs w:val="16"/>
              </w:rPr>
              <w:t>기간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 중 </w:t>
            </w:r>
            <w:r w:rsidR="00CE1D77" w:rsidRPr="007B2F25">
              <w:rPr>
                <w:rFonts w:eastAsiaTheme="minorHAnsi" w:hint="eastAsia"/>
                <w:b/>
                <w:sz w:val="16"/>
                <w:szCs w:val="16"/>
              </w:rPr>
              <w:t xml:space="preserve">공채 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준비 </w:t>
            </w:r>
            <w:r w:rsidR="00AD5CC6">
              <w:rPr>
                <w:rFonts w:eastAsiaTheme="minorHAnsi" w:hint="eastAsia"/>
                <w:b/>
                <w:sz w:val="16"/>
                <w:szCs w:val="16"/>
              </w:rPr>
              <w:t>유무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CE1D77" w:rsidRPr="007B2F25" w:rsidRDefault="007B2F25" w:rsidP="00973F39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있</w:t>
            </w:r>
            <w:r w:rsidR="00973F39">
              <w:rPr>
                <w:rFonts w:eastAsiaTheme="minorHAnsi" w:hint="eastAsia"/>
                <w:sz w:val="16"/>
                <w:szCs w:val="16"/>
              </w:rPr>
              <w:t>음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A11A87">
              <w:rPr>
                <w:rFonts w:eastAsiaTheme="minorHAnsi"/>
                <w:sz w:val="16"/>
                <w:szCs w:val="16"/>
              </w:rPr>
              <w:t>□</w:t>
            </w:r>
            <w:r w:rsidR="00973F39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973F39">
              <w:rPr>
                <w:rFonts w:eastAsia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6"/>
                <w:szCs w:val="16"/>
              </w:rPr>
              <w:t xml:space="preserve">/ </w:t>
            </w:r>
            <w:r w:rsidR="00973F39"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없</w:t>
            </w:r>
            <w:r w:rsidR="00973F39">
              <w:rPr>
                <w:rFonts w:eastAsiaTheme="minorHAnsi" w:hint="eastAsia"/>
                <w:sz w:val="16"/>
                <w:szCs w:val="16"/>
              </w:rPr>
              <w:t>음</w:t>
            </w:r>
            <w:proofErr w:type="gramEnd"/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A11A87">
              <w:rPr>
                <w:rFonts w:eastAsiaTheme="minorHAnsi"/>
                <w:sz w:val="16"/>
                <w:szCs w:val="16"/>
              </w:rPr>
              <w:t>□</w:t>
            </w:r>
          </w:p>
        </w:tc>
      </w:tr>
    </w:tbl>
    <w:p w:rsidR="00CE1D77" w:rsidRPr="00CE1D77" w:rsidRDefault="00CE1D77">
      <w:pPr>
        <w:rPr>
          <w:sz w:val="6"/>
          <w:szCs w:val="6"/>
        </w:rPr>
      </w:pPr>
    </w:p>
    <w:tbl>
      <w:tblPr>
        <w:tblStyle w:val="a6"/>
        <w:tblW w:w="10206" w:type="dxa"/>
        <w:jc w:val="center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7"/>
        <w:gridCol w:w="876"/>
        <w:gridCol w:w="1959"/>
        <w:gridCol w:w="1701"/>
        <w:gridCol w:w="2268"/>
        <w:gridCol w:w="2125"/>
      </w:tblGrid>
      <w:tr w:rsidR="0073450B" w:rsidRPr="007D5D67" w:rsidTr="006A620D">
        <w:trPr>
          <w:trHeight w:val="454"/>
          <w:jc w:val="center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:rsidR="0073450B" w:rsidRDefault="0073450B" w:rsidP="00664421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가족사항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:rsidR="0073450B" w:rsidRPr="00082A70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82A70">
              <w:rPr>
                <w:rFonts w:eastAsiaTheme="minorHAnsi" w:hint="eastAsia"/>
                <w:sz w:val="16"/>
                <w:szCs w:val="16"/>
              </w:rPr>
              <w:t>관계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:rsidR="0073450B" w:rsidRPr="00082A70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82A70">
              <w:rPr>
                <w:rFonts w:eastAsiaTheme="minorHAnsi" w:hint="eastAsia"/>
                <w:sz w:val="16"/>
                <w:szCs w:val="16"/>
              </w:rPr>
              <w:t>성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3450B" w:rsidRPr="00082A70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82A70">
              <w:rPr>
                <w:rFonts w:eastAsiaTheme="minorHAnsi" w:hint="eastAsia"/>
                <w:sz w:val="16"/>
                <w:szCs w:val="16"/>
              </w:rPr>
              <w:t>생년월일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50B" w:rsidRPr="00082A70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82A70">
              <w:rPr>
                <w:rFonts w:eastAsiaTheme="minorHAnsi" w:hint="eastAsia"/>
                <w:sz w:val="16"/>
                <w:szCs w:val="16"/>
              </w:rPr>
              <w:t>직업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73450B" w:rsidRPr="00082A70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82A70">
              <w:rPr>
                <w:rFonts w:eastAsiaTheme="minorHAnsi" w:hint="eastAsia"/>
                <w:sz w:val="16"/>
                <w:szCs w:val="16"/>
              </w:rPr>
              <w:t>연락처</w:t>
            </w:r>
          </w:p>
        </w:tc>
      </w:tr>
      <w:tr w:rsidR="0073450B" w:rsidRPr="007D5D67" w:rsidTr="004D243F">
        <w:trPr>
          <w:trHeight w:val="454"/>
          <w:jc w:val="center"/>
        </w:trPr>
        <w:tc>
          <w:tcPr>
            <w:tcW w:w="1277" w:type="dxa"/>
            <w:vMerge/>
            <w:shd w:val="clear" w:color="auto" w:fill="F2DBDB" w:themeFill="accent2" w:themeFillTint="33"/>
            <w:vAlign w:val="center"/>
          </w:tcPr>
          <w:p w:rsidR="0073450B" w:rsidRDefault="0073450B" w:rsidP="00664421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73450B" w:rsidRPr="007D5D67" w:rsidTr="004D243F">
        <w:trPr>
          <w:trHeight w:val="454"/>
          <w:jc w:val="center"/>
        </w:trPr>
        <w:tc>
          <w:tcPr>
            <w:tcW w:w="1277" w:type="dxa"/>
            <w:vMerge/>
            <w:shd w:val="clear" w:color="auto" w:fill="F2DBDB" w:themeFill="accent2" w:themeFillTint="33"/>
            <w:vAlign w:val="center"/>
          </w:tcPr>
          <w:p w:rsidR="0073450B" w:rsidRDefault="0073450B" w:rsidP="00664421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73450B" w:rsidRPr="007D5D67" w:rsidTr="004D243F">
        <w:trPr>
          <w:trHeight w:val="454"/>
          <w:jc w:val="center"/>
        </w:trPr>
        <w:tc>
          <w:tcPr>
            <w:tcW w:w="1277" w:type="dxa"/>
            <w:vMerge/>
            <w:shd w:val="clear" w:color="auto" w:fill="F2DBDB" w:themeFill="accent2" w:themeFillTint="33"/>
            <w:vAlign w:val="center"/>
          </w:tcPr>
          <w:p w:rsidR="0073450B" w:rsidRDefault="0073450B" w:rsidP="00664421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73450B" w:rsidRPr="007D5D67" w:rsidTr="004D243F">
        <w:trPr>
          <w:trHeight w:val="454"/>
          <w:jc w:val="center"/>
        </w:trPr>
        <w:tc>
          <w:tcPr>
            <w:tcW w:w="1277" w:type="dxa"/>
            <w:vMerge/>
            <w:shd w:val="clear" w:color="auto" w:fill="F2DBDB" w:themeFill="accent2" w:themeFillTint="33"/>
            <w:vAlign w:val="center"/>
          </w:tcPr>
          <w:p w:rsidR="0073450B" w:rsidRDefault="0073450B" w:rsidP="00664421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3450B" w:rsidRDefault="0073450B" w:rsidP="006644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:rsidR="00D33F98" w:rsidRPr="00CE1D77" w:rsidRDefault="00D33F98">
      <w:pPr>
        <w:rPr>
          <w:rFonts w:eastAsiaTheme="minorHAnsi"/>
          <w:sz w:val="6"/>
          <w:szCs w:val="6"/>
        </w:rPr>
      </w:pPr>
    </w:p>
    <w:tbl>
      <w:tblPr>
        <w:tblStyle w:val="a6"/>
        <w:tblW w:w="10206" w:type="dxa"/>
        <w:jc w:val="center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7"/>
        <w:gridCol w:w="2835"/>
        <w:gridCol w:w="1701"/>
        <w:gridCol w:w="2835"/>
        <w:gridCol w:w="1558"/>
      </w:tblGrid>
      <w:tr w:rsidR="00827ECE" w:rsidRPr="007D5D67" w:rsidTr="006A620D">
        <w:trPr>
          <w:trHeight w:val="454"/>
          <w:jc w:val="center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:rsidR="0010180E" w:rsidRPr="007D5D67" w:rsidRDefault="0010180E" w:rsidP="00346CD6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0180E">
              <w:rPr>
                <w:rFonts w:eastAsiaTheme="minorHAnsi" w:hint="eastAsia"/>
                <w:b/>
                <w:sz w:val="16"/>
                <w:szCs w:val="16"/>
              </w:rPr>
              <w:t>자격취득사항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33F98" w:rsidRPr="00082A70" w:rsidRDefault="0010180E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82A70">
              <w:rPr>
                <w:rFonts w:eastAsiaTheme="minorHAnsi" w:hint="eastAsia"/>
                <w:sz w:val="16"/>
                <w:szCs w:val="16"/>
              </w:rPr>
              <w:t>자격증명</w:t>
            </w:r>
            <w:r w:rsidRPr="00082A70">
              <w:rPr>
                <w:rFonts w:eastAsiaTheme="minorHAnsi"/>
                <w:sz w:val="16"/>
                <w:szCs w:val="16"/>
              </w:rPr>
              <w:t xml:space="preserve"> 및 등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3F98" w:rsidRPr="00082A70" w:rsidRDefault="0010180E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82A70">
              <w:rPr>
                <w:rFonts w:eastAsiaTheme="minorHAnsi" w:hint="eastAsia"/>
                <w:sz w:val="16"/>
                <w:szCs w:val="16"/>
              </w:rPr>
              <w:t>취득일자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33F98" w:rsidRPr="00082A70" w:rsidRDefault="0010180E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82A70">
              <w:rPr>
                <w:rFonts w:eastAsiaTheme="minorHAnsi" w:hint="eastAsia"/>
                <w:sz w:val="16"/>
                <w:szCs w:val="16"/>
              </w:rPr>
              <w:t>자격증명</w:t>
            </w:r>
            <w:r w:rsidRPr="00082A70">
              <w:rPr>
                <w:rFonts w:eastAsiaTheme="minorHAnsi"/>
                <w:sz w:val="16"/>
                <w:szCs w:val="16"/>
              </w:rPr>
              <w:t xml:space="preserve"> 및 등급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D33F98" w:rsidRPr="00082A70" w:rsidRDefault="0010180E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82A70">
              <w:rPr>
                <w:rFonts w:eastAsiaTheme="minorHAnsi" w:hint="eastAsia"/>
                <w:sz w:val="16"/>
                <w:szCs w:val="16"/>
              </w:rPr>
              <w:t>취득일자</w:t>
            </w:r>
          </w:p>
        </w:tc>
      </w:tr>
      <w:tr w:rsidR="00827ECE" w:rsidRPr="007D5D67" w:rsidTr="00FB5078">
        <w:trPr>
          <w:trHeight w:val="454"/>
          <w:jc w:val="center"/>
        </w:trPr>
        <w:tc>
          <w:tcPr>
            <w:tcW w:w="1277" w:type="dxa"/>
            <w:vMerge/>
            <w:shd w:val="clear" w:color="auto" w:fill="E6E6E6"/>
            <w:vAlign w:val="center"/>
          </w:tcPr>
          <w:p w:rsidR="00D33F98" w:rsidRDefault="00D33F98" w:rsidP="00346CD6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33F98" w:rsidRPr="007D5D67" w:rsidRDefault="00D33F98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3F98" w:rsidRPr="007D5D67" w:rsidRDefault="00D33F98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33F98" w:rsidRPr="007D5D67" w:rsidRDefault="00D33F98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D33F98" w:rsidRPr="007D5D67" w:rsidRDefault="00D33F98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E95C22" w:rsidRPr="007D5D67" w:rsidTr="00E95C22">
        <w:trPr>
          <w:trHeight w:val="539"/>
          <w:jc w:val="center"/>
        </w:trPr>
        <w:tc>
          <w:tcPr>
            <w:tcW w:w="1277" w:type="dxa"/>
            <w:vMerge/>
            <w:shd w:val="clear" w:color="auto" w:fill="E6E6E6"/>
            <w:vAlign w:val="center"/>
          </w:tcPr>
          <w:p w:rsidR="00E95C22" w:rsidRDefault="00E95C22" w:rsidP="00346CD6">
            <w:pPr>
              <w:wordWrap/>
              <w:spacing w:line="200" w:lineRule="atLeast"/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95C22" w:rsidRPr="007D5D67" w:rsidRDefault="00E95C22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5C22" w:rsidRPr="007D5D67" w:rsidRDefault="00E95C22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95C22" w:rsidRPr="007D5D67" w:rsidRDefault="00E95C22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95C22" w:rsidRPr="007D5D67" w:rsidRDefault="00E95C22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:rsidR="00CE1D77" w:rsidRPr="00CE1D77" w:rsidRDefault="00CE1D77">
      <w:pPr>
        <w:rPr>
          <w:rFonts w:eastAsiaTheme="minorHAnsi"/>
          <w:sz w:val="6"/>
          <w:szCs w:val="6"/>
        </w:rPr>
      </w:pPr>
      <w:r w:rsidRPr="00CE1D77">
        <w:rPr>
          <w:rFonts w:eastAsiaTheme="minorHAnsi" w:hint="eastAsia"/>
          <w:sz w:val="6"/>
          <w:szCs w:val="6"/>
        </w:rPr>
        <w:t>3</w:t>
      </w:r>
    </w:p>
    <w:tbl>
      <w:tblPr>
        <w:tblStyle w:val="a6"/>
        <w:tblW w:w="10206" w:type="dxa"/>
        <w:jc w:val="center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C63FF9" w:rsidRPr="007D5D67" w:rsidTr="006A620D">
        <w:trPr>
          <w:trHeight w:val="454"/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C63FF9" w:rsidRPr="007D5D67" w:rsidRDefault="00C63FF9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특이사항</w:t>
            </w:r>
          </w:p>
        </w:tc>
      </w:tr>
      <w:tr w:rsidR="00C63FF9" w:rsidRPr="007D5D67" w:rsidTr="00394864">
        <w:trPr>
          <w:trHeight w:val="919"/>
          <w:jc w:val="center"/>
        </w:trPr>
        <w:tc>
          <w:tcPr>
            <w:tcW w:w="10206" w:type="dxa"/>
            <w:shd w:val="clear" w:color="auto" w:fill="FFFFFF" w:themeFill="background1"/>
            <w:vAlign w:val="center"/>
          </w:tcPr>
          <w:p w:rsidR="00C63FF9" w:rsidRDefault="00C63FF9" w:rsidP="00346CD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:rsidR="00CE1D77" w:rsidRPr="007D5D67" w:rsidRDefault="00CE1D77" w:rsidP="00E95C22">
            <w:pPr>
              <w:rPr>
                <w:rFonts w:eastAsiaTheme="minorHAnsi"/>
                <w:sz w:val="16"/>
                <w:szCs w:val="16"/>
              </w:rPr>
            </w:pPr>
          </w:p>
        </w:tc>
      </w:tr>
    </w:tbl>
    <w:p w:rsidR="00176355" w:rsidRPr="000B2106" w:rsidRDefault="00176355" w:rsidP="00112A7E">
      <w:pPr>
        <w:rPr>
          <w:rFonts w:eastAsiaTheme="minorHAnsi"/>
          <w:sz w:val="16"/>
          <w:szCs w:val="16"/>
        </w:rPr>
      </w:pPr>
    </w:p>
    <w:sectPr w:rsidR="00176355" w:rsidRPr="000B2106" w:rsidSect="004F788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39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1D" w:rsidRDefault="00C5611D" w:rsidP="00F75FAA">
      <w:r>
        <w:separator/>
      </w:r>
    </w:p>
  </w:endnote>
  <w:endnote w:type="continuationSeparator" w:id="0">
    <w:p w:rsidR="00C5611D" w:rsidRDefault="00C5611D" w:rsidP="00F7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AA" w:rsidRDefault="00C5611D" w:rsidP="004D243F">
    <w:pPr>
      <w:pStyle w:val="a4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8.55pt;margin-top:14.3pt;width:461.6pt;height:20.2pt;z-index:251659264;mso-position-horizontal-relative:text;mso-position-vertical-relative:text;mso-width-relative:margin;mso-height-relative:margin" filled="f" stroked="f">
          <v:textbox style="mso-next-textbox:#_x0000_s2050">
            <w:txbxContent>
              <w:p w:rsidR="00A15BCC" w:rsidRPr="004C35D8" w:rsidRDefault="00F75FAA" w:rsidP="004D243F">
                <w:pPr>
                  <w:jc w:val="center"/>
                  <w:rPr>
                    <w:color w:val="808080" w:themeColor="background1" w:themeShade="80"/>
                    <w:sz w:val="12"/>
                    <w:szCs w:val="12"/>
                  </w:rPr>
                </w:pPr>
                <w:r w:rsidRPr="004C35D8">
                  <w:rPr>
                    <w:rFonts w:eastAsiaTheme="minorHAnsi"/>
                    <w:color w:val="808080" w:themeColor="background1" w:themeShade="80"/>
                    <w:sz w:val="12"/>
                    <w:szCs w:val="12"/>
                  </w:rPr>
                  <w:t xml:space="preserve">Copyright © </w:t>
                </w:r>
                <w:r w:rsidR="004D243F">
                  <w:rPr>
                    <w:rFonts w:eastAsiaTheme="minorHAnsi" w:hint="eastAsia"/>
                    <w:color w:val="808080" w:themeColor="background1" w:themeShade="80"/>
                    <w:sz w:val="12"/>
                    <w:szCs w:val="12"/>
                  </w:rPr>
                  <w:t>A</w:t>
                </w:r>
                <w:r w:rsidR="004D243F">
                  <w:rPr>
                    <w:rFonts w:eastAsiaTheme="minorHAnsi"/>
                    <w:color w:val="808080" w:themeColor="background1" w:themeShade="80"/>
                    <w:sz w:val="12"/>
                    <w:szCs w:val="12"/>
                  </w:rPr>
                  <w:t>TENTS</w:t>
                </w:r>
                <w:r w:rsidR="004D243F">
                  <w:rPr>
                    <w:rFonts w:eastAsiaTheme="minorHAnsi" w:hint="eastAsia"/>
                    <w:color w:val="808080" w:themeColor="background1" w:themeShade="80"/>
                    <w:sz w:val="12"/>
                    <w:szCs w:val="12"/>
                  </w:rPr>
                  <w:t xml:space="preserve"> GameAcademy</w:t>
                </w:r>
                <w:r w:rsidRPr="004C35D8">
                  <w:rPr>
                    <w:rFonts w:eastAsiaTheme="minorHAnsi"/>
                    <w:color w:val="808080" w:themeColor="background1" w:themeShade="80"/>
                    <w:sz w:val="12"/>
                    <w:szCs w:val="12"/>
                  </w:rPr>
                  <w:t xml:space="preserve"> All Right Reserved</w:t>
                </w:r>
              </w:p>
            </w:txbxContent>
          </v:textbox>
        </v:shape>
      </w:pict>
    </w:r>
    <w:r w:rsidR="004D243F">
      <w:rPr>
        <w:noProof/>
      </w:rPr>
      <w:drawing>
        <wp:inline distT="0" distB="0" distL="0" distR="0" wp14:anchorId="3F082E84" wp14:editId="37ED5159">
          <wp:extent cx="410385" cy="126668"/>
          <wp:effectExtent l="0" t="0" r="0" b="0"/>
          <wp:docPr id="1" name="그림 1" descr="E:\업무\00.작업중\[아텐츠게임아카데미]\CI\아텐츠로고_투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업무\00.작업중\[아텐츠게임아카데미]\CI\아텐츠로고_투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93" cy="13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1D" w:rsidRDefault="00C5611D" w:rsidP="00F75FAA">
      <w:r>
        <w:separator/>
      </w:r>
    </w:p>
  </w:footnote>
  <w:footnote w:type="continuationSeparator" w:id="0">
    <w:p w:rsidR="00C5611D" w:rsidRDefault="00C5611D" w:rsidP="00F7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3F" w:rsidRDefault="004D24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AA" w:rsidRDefault="00F75FAA" w:rsidP="004C35D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3F" w:rsidRDefault="004D24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4E71"/>
    <w:multiLevelType w:val="hybridMultilevel"/>
    <w:tmpl w:val="FD32F75E"/>
    <w:lvl w:ilvl="0" w:tplc="AEEAEE54">
      <w:start w:val="7"/>
      <w:numFmt w:val="decimalEnclosedCircle"/>
      <w:lvlText w:val="%1"/>
      <w:lvlJc w:val="left"/>
      <w:pPr>
        <w:tabs>
          <w:tab w:val="num" w:pos="390"/>
        </w:tabs>
        <w:ind w:left="390" w:hanging="3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1C831426"/>
    <w:multiLevelType w:val="singleLevel"/>
    <w:tmpl w:val="3782019C"/>
    <w:lvl w:ilvl="0">
      <w:start w:val="1"/>
      <w:numFmt w:val="decimalEnclosedCircle"/>
      <w:lvlText w:val="%1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64F"/>
    <w:rsid w:val="0000197E"/>
    <w:rsid w:val="00005A2B"/>
    <w:rsid w:val="000178CA"/>
    <w:rsid w:val="000225A0"/>
    <w:rsid w:val="0002302D"/>
    <w:rsid w:val="00024AF8"/>
    <w:rsid w:val="00030455"/>
    <w:rsid w:val="00031538"/>
    <w:rsid w:val="000411F5"/>
    <w:rsid w:val="000622D3"/>
    <w:rsid w:val="00076B97"/>
    <w:rsid w:val="00082A70"/>
    <w:rsid w:val="00087484"/>
    <w:rsid w:val="000A2001"/>
    <w:rsid w:val="000A46D8"/>
    <w:rsid w:val="000B2106"/>
    <w:rsid w:val="000B7AB3"/>
    <w:rsid w:val="000D0319"/>
    <w:rsid w:val="000E05BF"/>
    <w:rsid w:val="000E70C2"/>
    <w:rsid w:val="0010180E"/>
    <w:rsid w:val="00112A7E"/>
    <w:rsid w:val="00127F56"/>
    <w:rsid w:val="00140CCB"/>
    <w:rsid w:val="001556A3"/>
    <w:rsid w:val="001654D6"/>
    <w:rsid w:val="00176355"/>
    <w:rsid w:val="001903CE"/>
    <w:rsid w:val="001931CA"/>
    <w:rsid w:val="001B40E2"/>
    <w:rsid w:val="001C74AE"/>
    <w:rsid w:val="001D20C2"/>
    <w:rsid w:val="001D463C"/>
    <w:rsid w:val="001E0B7C"/>
    <w:rsid w:val="001F7DC7"/>
    <w:rsid w:val="002057D4"/>
    <w:rsid w:val="00213587"/>
    <w:rsid w:val="002231A2"/>
    <w:rsid w:val="002446B1"/>
    <w:rsid w:val="00251A55"/>
    <w:rsid w:val="00253A17"/>
    <w:rsid w:val="00257F54"/>
    <w:rsid w:val="00263FBA"/>
    <w:rsid w:val="00284751"/>
    <w:rsid w:val="002A0BBA"/>
    <w:rsid w:val="002A2D87"/>
    <w:rsid w:val="002C7807"/>
    <w:rsid w:val="002D47C8"/>
    <w:rsid w:val="002E1079"/>
    <w:rsid w:val="002E1A70"/>
    <w:rsid w:val="002F3DD0"/>
    <w:rsid w:val="003021EC"/>
    <w:rsid w:val="00303AE4"/>
    <w:rsid w:val="0031317F"/>
    <w:rsid w:val="003136DA"/>
    <w:rsid w:val="00314CE4"/>
    <w:rsid w:val="00324953"/>
    <w:rsid w:val="003275B4"/>
    <w:rsid w:val="00331D24"/>
    <w:rsid w:val="00355B69"/>
    <w:rsid w:val="0037169E"/>
    <w:rsid w:val="00380499"/>
    <w:rsid w:val="003822E7"/>
    <w:rsid w:val="003866B5"/>
    <w:rsid w:val="00392981"/>
    <w:rsid w:val="00394864"/>
    <w:rsid w:val="003A0039"/>
    <w:rsid w:val="003A3FE0"/>
    <w:rsid w:val="003A65E9"/>
    <w:rsid w:val="003C617D"/>
    <w:rsid w:val="003C792C"/>
    <w:rsid w:val="003D1BAB"/>
    <w:rsid w:val="003D4BB1"/>
    <w:rsid w:val="003E64BB"/>
    <w:rsid w:val="003F456B"/>
    <w:rsid w:val="00405BF2"/>
    <w:rsid w:val="004103B6"/>
    <w:rsid w:val="00413157"/>
    <w:rsid w:val="004140DD"/>
    <w:rsid w:val="00442542"/>
    <w:rsid w:val="004431AF"/>
    <w:rsid w:val="00447373"/>
    <w:rsid w:val="0045440E"/>
    <w:rsid w:val="004666EF"/>
    <w:rsid w:val="004708EB"/>
    <w:rsid w:val="00476648"/>
    <w:rsid w:val="0048670F"/>
    <w:rsid w:val="004B07C0"/>
    <w:rsid w:val="004B1B2D"/>
    <w:rsid w:val="004B3466"/>
    <w:rsid w:val="004B5EA3"/>
    <w:rsid w:val="004C35D8"/>
    <w:rsid w:val="004C4C2F"/>
    <w:rsid w:val="004C6E63"/>
    <w:rsid w:val="004D243F"/>
    <w:rsid w:val="004D3AD2"/>
    <w:rsid w:val="004E33BC"/>
    <w:rsid w:val="004F34FD"/>
    <w:rsid w:val="004F68D9"/>
    <w:rsid w:val="004F788A"/>
    <w:rsid w:val="005110BD"/>
    <w:rsid w:val="00513E67"/>
    <w:rsid w:val="00513F1D"/>
    <w:rsid w:val="005477A7"/>
    <w:rsid w:val="0055042C"/>
    <w:rsid w:val="005505B3"/>
    <w:rsid w:val="00554340"/>
    <w:rsid w:val="0056776F"/>
    <w:rsid w:val="005711F0"/>
    <w:rsid w:val="005807F2"/>
    <w:rsid w:val="005A1DCD"/>
    <w:rsid w:val="005B0E1B"/>
    <w:rsid w:val="005B5843"/>
    <w:rsid w:val="005C0506"/>
    <w:rsid w:val="005C2FBD"/>
    <w:rsid w:val="005E6E4A"/>
    <w:rsid w:val="00607335"/>
    <w:rsid w:val="00621C47"/>
    <w:rsid w:val="006241C6"/>
    <w:rsid w:val="00627304"/>
    <w:rsid w:val="00630629"/>
    <w:rsid w:val="006353C9"/>
    <w:rsid w:val="00636CF3"/>
    <w:rsid w:val="00647EEB"/>
    <w:rsid w:val="006544AD"/>
    <w:rsid w:val="00664421"/>
    <w:rsid w:val="0067152F"/>
    <w:rsid w:val="00686989"/>
    <w:rsid w:val="006A620D"/>
    <w:rsid w:val="006B566A"/>
    <w:rsid w:val="006C02EE"/>
    <w:rsid w:val="006D3DAA"/>
    <w:rsid w:val="006D54BE"/>
    <w:rsid w:val="006E4B88"/>
    <w:rsid w:val="006E7940"/>
    <w:rsid w:val="006F0B5B"/>
    <w:rsid w:val="00705F8F"/>
    <w:rsid w:val="00713BD1"/>
    <w:rsid w:val="0071428A"/>
    <w:rsid w:val="0073450B"/>
    <w:rsid w:val="00734946"/>
    <w:rsid w:val="007364E5"/>
    <w:rsid w:val="007514D3"/>
    <w:rsid w:val="0076267C"/>
    <w:rsid w:val="00783607"/>
    <w:rsid w:val="00785183"/>
    <w:rsid w:val="007A2849"/>
    <w:rsid w:val="007A47AB"/>
    <w:rsid w:val="007B2349"/>
    <w:rsid w:val="007B2F25"/>
    <w:rsid w:val="007B66B6"/>
    <w:rsid w:val="007C3085"/>
    <w:rsid w:val="007C457C"/>
    <w:rsid w:val="007D22D1"/>
    <w:rsid w:val="007D24BB"/>
    <w:rsid w:val="007D399C"/>
    <w:rsid w:val="007D5D67"/>
    <w:rsid w:val="007D5EB7"/>
    <w:rsid w:val="007D64A6"/>
    <w:rsid w:val="007D6C50"/>
    <w:rsid w:val="007E3664"/>
    <w:rsid w:val="00804B62"/>
    <w:rsid w:val="008211B6"/>
    <w:rsid w:val="00827ECE"/>
    <w:rsid w:val="00831A36"/>
    <w:rsid w:val="00852075"/>
    <w:rsid w:val="00870074"/>
    <w:rsid w:val="00872190"/>
    <w:rsid w:val="00885A02"/>
    <w:rsid w:val="008A1811"/>
    <w:rsid w:val="008A598C"/>
    <w:rsid w:val="008D78FE"/>
    <w:rsid w:val="008F647C"/>
    <w:rsid w:val="008F6ADE"/>
    <w:rsid w:val="008F6BA4"/>
    <w:rsid w:val="00905136"/>
    <w:rsid w:val="00917266"/>
    <w:rsid w:val="00917AA9"/>
    <w:rsid w:val="00926A57"/>
    <w:rsid w:val="00934232"/>
    <w:rsid w:val="009351F5"/>
    <w:rsid w:val="0094148F"/>
    <w:rsid w:val="0094364F"/>
    <w:rsid w:val="0094379B"/>
    <w:rsid w:val="00943C63"/>
    <w:rsid w:val="0094507B"/>
    <w:rsid w:val="00957C4E"/>
    <w:rsid w:val="00973F39"/>
    <w:rsid w:val="00976A3A"/>
    <w:rsid w:val="009839FA"/>
    <w:rsid w:val="00992F06"/>
    <w:rsid w:val="009A259A"/>
    <w:rsid w:val="009A421C"/>
    <w:rsid w:val="009B53FD"/>
    <w:rsid w:val="009D35F0"/>
    <w:rsid w:val="009D6EB9"/>
    <w:rsid w:val="009E2CC9"/>
    <w:rsid w:val="009F3210"/>
    <w:rsid w:val="00A15480"/>
    <w:rsid w:val="00A24A3E"/>
    <w:rsid w:val="00A64368"/>
    <w:rsid w:val="00A740A7"/>
    <w:rsid w:val="00A75194"/>
    <w:rsid w:val="00AA1B7A"/>
    <w:rsid w:val="00AB0BD4"/>
    <w:rsid w:val="00AB674F"/>
    <w:rsid w:val="00AB6784"/>
    <w:rsid w:val="00AC31E9"/>
    <w:rsid w:val="00AC33D3"/>
    <w:rsid w:val="00AC51B6"/>
    <w:rsid w:val="00AD5CC6"/>
    <w:rsid w:val="00AE0810"/>
    <w:rsid w:val="00AE1702"/>
    <w:rsid w:val="00AE3718"/>
    <w:rsid w:val="00AE63A6"/>
    <w:rsid w:val="00AF3E1F"/>
    <w:rsid w:val="00B11E1C"/>
    <w:rsid w:val="00B2062D"/>
    <w:rsid w:val="00B25276"/>
    <w:rsid w:val="00B2579D"/>
    <w:rsid w:val="00B31839"/>
    <w:rsid w:val="00B333EB"/>
    <w:rsid w:val="00B43D73"/>
    <w:rsid w:val="00B46DDE"/>
    <w:rsid w:val="00B60F6B"/>
    <w:rsid w:val="00B93261"/>
    <w:rsid w:val="00BA7ED7"/>
    <w:rsid w:val="00BC0567"/>
    <w:rsid w:val="00BC4E49"/>
    <w:rsid w:val="00BC6B0E"/>
    <w:rsid w:val="00BC6E4D"/>
    <w:rsid w:val="00BD7E65"/>
    <w:rsid w:val="00BE5240"/>
    <w:rsid w:val="00C168FB"/>
    <w:rsid w:val="00C2036C"/>
    <w:rsid w:val="00C25FA8"/>
    <w:rsid w:val="00C336CB"/>
    <w:rsid w:val="00C36A0C"/>
    <w:rsid w:val="00C548CE"/>
    <w:rsid w:val="00C5611D"/>
    <w:rsid w:val="00C63FF9"/>
    <w:rsid w:val="00C7002F"/>
    <w:rsid w:val="00C71E34"/>
    <w:rsid w:val="00C73394"/>
    <w:rsid w:val="00C86658"/>
    <w:rsid w:val="00C86685"/>
    <w:rsid w:val="00CA6F17"/>
    <w:rsid w:val="00CA7BC9"/>
    <w:rsid w:val="00CB252A"/>
    <w:rsid w:val="00CB392B"/>
    <w:rsid w:val="00CD029A"/>
    <w:rsid w:val="00CD2944"/>
    <w:rsid w:val="00CE00BA"/>
    <w:rsid w:val="00CE0FF8"/>
    <w:rsid w:val="00CE1D77"/>
    <w:rsid w:val="00CF1E5C"/>
    <w:rsid w:val="00CF5C47"/>
    <w:rsid w:val="00D33F98"/>
    <w:rsid w:val="00D34091"/>
    <w:rsid w:val="00D342EC"/>
    <w:rsid w:val="00D37465"/>
    <w:rsid w:val="00D43E18"/>
    <w:rsid w:val="00D447A7"/>
    <w:rsid w:val="00D65742"/>
    <w:rsid w:val="00D91FE1"/>
    <w:rsid w:val="00DB223E"/>
    <w:rsid w:val="00DB58CE"/>
    <w:rsid w:val="00DD5FBB"/>
    <w:rsid w:val="00DD7A7F"/>
    <w:rsid w:val="00DE13EB"/>
    <w:rsid w:val="00DF50F5"/>
    <w:rsid w:val="00E046B0"/>
    <w:rsid w:val="00E11588"/>
    <w:rsid w:val="00E65C46"/>
    <w:rsid w:val="00E66E2D"/>
    <w:rsid w:val="00E71A43"/>
    <w:rsid w:val="00E729EC"/>
    <w:rsid w:val="00E77228"/>
    <w:rsid w:val="00E81FD6"/>
    <w:rsid w:val="00E853A2"/>
    <w:rsid w:val="00E94E59"/>
    <w:rsid w:val="00E95C22"/>
    <w:rsid w:val="00EA20EE"/>
    <w:rsid w:val="00EC6D53"/>
    <w:rsid w:val="00ED24CC"/>
    <w:rsid w:val="00ED70F7"/>
    <w:rsid w:val="00EE296A"/>
    <w:rsid w:val="00EE2D2E"/>
    <w:rsid w:val="00EF30B1"/>
    <w:rsid w:val="00EF37EB"/>
    <w:rsid w:val="00F03E4F"/>
    <w:rsid w:val="00F06340"/>
    <w:rsid w:val="00F07770"/>
    <w:rsid w:val="00F15C77"/>
    <w:rsid w:val="00F35316"/>
    <w:rsid w:val="00F424F4"/>
    <w:rsid w:val="00F44180"/>
    <w:rsid w:val="00F50592"/>
    <w:rsid w:val="00F53C68"/>
    <w:rsid w:val="00F651DB"/>
    <w:rsid w:val="00F723A9"/>
    <w:rsid w:val="00F75FAA"/>
    <w:rsid w:val="00F86265"/>
    <w:rsid w:val="00F937CD"/>
    <w:rsid w:val="00F9678D"/>
    <w:rsid w:val="00FA4116"/>
    <w:rsid w:val="00FB41A3"/>
    <w:rsid w:val="00FB4561"/>
    <w:rsid w:val="00FB4E5A"/>
    <w:rsid w:val="00FB5078"/>
    <w:rsid w:val="00FC31EC"/>
    <w:rsid w:val="00FC42C8"/>
    <w:rsid w:val="00FC59A5"/>
    <w:rsid w:val="00FD160B"/>
    <w:rsid w:val="00FE39F0"/>
    <w:rsid w:val="00FF453C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778679C-A008-4B3D-B776-7C03B67F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F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F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5FAA"/>
  </w:style>
  <w:style w:type="paragraph" w:styleId="a4">
    <w:name w:val="footer"/>
    <w:basedOn w:val="a"/>
    <w:link w:val="Char0"/>
    <w:uiPriority w:val="99"/>
    <w:unhideWhenUsed/>
    <w:rsid w:val="00F75F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5FAA"/>
  </w:style>
  <w:style w:type="paragraph" w:styleId="a5">
    <w:name w:val="Balloon Text"/>
    <w:basedOn w:val="a"/>
    <w:link w:val="Char1"/>
    <w:uiPriority w:val="99"/>
    <w:semiHidden/>
    <w:unhideWhenUsed/>
    <w:rsid w:val="00F75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75F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2062D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rsid w:val="00B2062D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6544AD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544AD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544A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544AD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54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A480-B8AE-4459-95BB-C084C3CF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Y</cp:lastModifiedBy>
  <cp:revision>16</cp:revision>
  <cp:lastPrinted>2017-12-14T05:27:00Z</cp:lastPrinted>
  <dcterms:created xsi:type="dcterms:W3CDTF">2017-03-02T09:00:00Z</dcterms:created>
  <dcterms:modified xsi:type="dcterms:W3CDTF">2017-12-14T05:28:00Z</dcterms:modified>
</cp:coreProperties>
</file>